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DB" w:rsidRPr="007B11DB" w:rsidRDefault="007B11DB" w:rsidP="007B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DB">
        <w:rPr>
          <w:rFonts w:ascii="Times New Roman" w:hAnsi="Times New Roman" w:cs="Times New Roman"/>
          <w:b/>
          <w:bCs/>
          <w:sz w:val="32"/>
          <w:szCs w:val="32"/>
        </w:rPr>
        <w:t>СОВЕТ ДЕПУТАТОВ  ГОРОДА РЕУТОВ</w:t>
      </w:r>
    </w:p>
    <w:p w:rsidR="007B11DB" w:rsidRPr="007B11DB" w:rsidRDefault="007B11DB" w:rsidP="007B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DB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B11DB" w:rsidRPr="007B11DB" w:rsidRDefault="007B11DB" w:rsidP="007B11D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1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9.10.2014</w:t>
      </w:r>
      <w:r w:rsidRPr="007B11D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1/2014-НА</w:t>
      </w:r>
      <w:r w:rsidRPr="007B11D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164A1" w:rsidRDefault="00D164A1" w:rsidP="00093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4A1" w:rsidRDefault="00D164A1" w:rsidP="00D16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2FE">
        <w:rPr>
          <w:rFonts w:ascii="Times New Roman" w:hAnsi="Times New Roman" w:cs="Times New Roman"/>
          <w:sz w:val="24"/>
          <w:szCs w:val="24"/>
        </w:rPr>
        <w:t>О внесении изменений в  Прогнозный план (програм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4 - 2016 год</w:t>
      </w:r>
      <w:r>
        <w:rPr>
          <w:rFonts w:ascii="Times New Roman" w:hAnsi="Times New Roman" w:cs="Times New Roman"/>
          <w:sz w:val="24"/>
          <w:szCs w:val="24"/>
        </w:rPr>
        <w:t xml:space="preserve">, утверждённый Решением Совета депутатов города Реутов от 18.12.2013 № 469/85, с  изменениями и дополнениями, внесёнными Решениями Совета депутатов города Реутов от 03.06.2014 № 537/102, </w:t>
      </w:r>
    </w:p>
    <w:p w:rsidR="00D164A1" w:rsidRDefault="00D164A1" w:rsidP="00D16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8.2014 № 12/2014-НА, от 20.08.2014 № 16/2014-НА </w:t>
      </w:r>
    </w:p>
    <w:p w:rsidR="00D164A1" w:rsidRDefault="00D164A1" w:rsidP="00D164A1">
      <w:pPr>
        <w:rPr>
          <w:rFonts w:ascii="Times New Roman" w:hAnsi="Times New Roman" w:cs="Times New Roman"/>
          <w:sz w:val="24"/>
          <w:szCs w:val="24"/>
        </w:rPr>
      </w:pPr>
    </w:p>
    <w:p w:rsidR="00D164A1" w:rsidRDefault="00D164A1" w:rsidP="00D164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D164A1" w:rsidRDefault="00D164A1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E02FE">
        <w:rPr>
          <w:rFonts w:ascii="Times New Roman" w:hAnsi="Times New Roman" w:cs="Times New Roman"/>
          <w:sz w:val="24"/>
          <w:szCs w:val="24"/>
        </w:rPr>
        <w:t>Внести в   Прогнозный план (программу) приватизации имущества городского округа Реу</w:t>
      </w:r>
      <w:r>
        <w:rPr>
          <w:rFonts w:ascii="Times New Roman" w:hAnsi="Times New Roman" w:cs="Times New Roman"/>
          <w:sz w:val="24"/>
          <w:szCs w:val="24"/>
        </w:rPr>
        <w:t>тов на 2014 - 2016 год, утверждё</w:t>
      </w:r>
      <w:r w:rsidRPr="00EE02FE">
        <w:rPr>
          <w:rFonts w:ascii="Times New Roman" w:hAnsi="Times New Roman" w:cs="Times New Roman"/>
          <w:sz w:val="24"/>
          <w:szCs w:val="24"/>
        </w:rPr>
        <w:t>нный Решением  Совета депутатов города Реутов от 18.12.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 xml:space="preserve">469/85, </w:t>
      </w:r>
      <w:r>
        <w:rPr>
          <w:rFonts w:ascii="Times New Roman" w:hAnsi="Times New Roman" w:cs="Times New Roman"/>
          <w:sz w:val="24"/>
          <w:szCs w:val="24"/>
        </w:rPr>
        <w:t>с  изменениями и дополнениями, внесёнными Решениями Совета депутатов города Реутов от 03.06.2014 № 537/102, от 12.08.2014 №12/2014-НА, от 20.08.2014 № 16/2014-НА, следующие изменения:</w:t>
      </w:r>
    </w:p>
    <w:p w:rsidR="00D164A1" w:rsidRDefault="00D164A1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пятом число «165,8» заменить числом «246,6»;</w:t>
      </w:r>
    </w:p>
    <w:p w:rsidR="00D164A1" w:rsidRDefault="00D164A1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абзаце шестом число «46,2» заменить числом «118,6», число «54,6» заменить числом «63,0»;  </w:t>
      </w:r>
    </w:p>
    <w:p w:rsidR="00D164A1" w:rsidRPr="00C66FDE" w:rsidRDefault="00D164A1" w:rsidP="00D164A1">
      <w:pPr>
        <w:spacing w:after="0" w:line="240" w:lineRule="auto"/>
        <w:ind w:left="568" w:firstLine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DE">
        <w:rPr>
          <w:rFonts w:ascii="Times New Roman" w:hAnsi="Times New Roman" w:cs="Times New Roman"/>
          <w:sz w:val="24"/>
          <w:szCs w:val="24"/>
        </w:rPr>
        <w:t>трок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FDE">
        <w:rPr>
          <w:rFonts w:ascii="Times New Roman" w:hAnsi="Times New Roman" w:cs="Times New Roman"/>
          <w:sz w:val="24"/>
          <w:szCs w:val="24"/>
        </w:rPr>
        <w:t>6  «2014 год» таблиц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FDE">
        <w:rPr>
          <w:rFonts w:ascii="Times New Roman" w:hAnsi="Times New Roman" w:cs="Times New Roman"/>
          <w:sz w:val="24"/>
          <w:szCs w:val="24"/>
        </w:rPr>
        <w:t>1 исключить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164A1" w:rsidRDefault="00D164A1" w:rsidP="00D164A1">
      <w:pPr>
        <w:spacing w:after="0" w:line="240" w:lineRule="auto"/>
        <w:ind w:left="568" w:firstLine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66FDE">
        <w:rPr>
          <w:rFonts w:ascii="Times New Roman" w:hAnsi="Times New Roman" w:cs="Times New Roman"/>
          <w:sz w:val="24"/>
          <w:szCs w:val="24"/>
        </w:rPr>
        <w:t>аздел «2015 год» таблиц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FDE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D164A1" w:rsidRPr="00C66FDE" w:rsidRDefault="00D164A1" w:rsidP="00D164A1">
      <w:pPr>
        <w:spacing w:after="0" w:line="240" w:lineRule="auto"/>
        <w:ind w:left="568" w:firstLine="140"/>
        <w:jc w:val="both"/>
        <w:rPr>
          <w:rFonts w:ascii="Times New Roman" w:hAnsi="Times New Roman" w:cs="Times New Roman"/>
          <w:sz w:val="24"/>
          <w:szCs w:val="24"/>
        </w:rPr>
      </w:pPr>
    </w:p>
    <w:p w:rsidR="00D164A1" w:rsidRPr="00696E96" w:rsidRDefault="00D164A1" w:rsidP="00D164A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96E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57"/>
        <w:gridCol w:w="1914"/>
        <w:gridCol w:w="1808"/>
      </w:tblGrid>
      <w:tr w:rsidR="00D164A1" w:rsidRPr="00B65A36" w:rsidTr="004D33BA">
        <w:tc>
          <w:tcPr>
            <w:tcW w:w="9464" w:type="dxa"/>
            <w:gridSpan w:val="5"/>
          </w:tcPr>
          <w:p w:rsidR="00D164A1" w:rsidRPr="00B65A36" w:rsidRDefault="00D164A1" w:rsidP="004D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3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D164A1" w:rsidTr="004D33BA">
        <w:tc>
          <w:tcPr>
            <w:tcW w:w="675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</w:p>
        </w:tc>
        <w:tc>
          <w:tcPr>
            <w:tcW w:w="2657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2а</w:t>
            </w:r>
          </w:p>
        </w:tc>
        <w:tc>
          <w:tcPr>
            <w:tcW w:w="1914" w:type="dxa"/>
          </w:tcPr>
          <w:p w:rsidR="00D164A1" w:rsidRDefault="00D164A1" w:rsidP="004D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928 </w:t>
            </w:r>
          </w:p>
        </w:tc>
        <w:tc>
          <w:tcPr>
            <w:tcW w:w="1808" w:type="dxa"/>
          </w:tcPr>
          <w:p w:rsidR="00D164A1" w:rsidRDefault="00D164A1" w:rsidP="004D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0,4 </w:t>
            </w:r>
          </w:p>
        </w:tc>
      </w:tr>
      <w:tr w:rsidR="00D164A1" w:rsidTr="004D33BA">
        <w:tc>
          <w:tcPr>
            <w:tcW w:w="675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164A1" w:rsidRDefault="00D164A1" w:rsidP="004D33BA">
            <w:r w:rsidRPr="00984CF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57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8</w:t>
            </w:r>
          </w:p>
        </w:tc>
        <w:tc>
          <w:tcPr>
            <w:tcW w:w="1914" w:type="dxa"/>
          </w:tcPr>
          <w:p w:rsidR="00D164A1" w:rsidRDefault="00D164A1" w:rsidP="004D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08" w:type="dxa"/>
          </w:tcPr>
          <w:p w:rsidR="00D164A1" w:rsidRDefault="00D164A1" w:rsidP="004D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</w:tr>
      <w:tr w:rsidR="00D164A1" w:rsidTr="004D33BA">
        <w:tc>
          <w:tcPr>
            <w:tcW w:w="675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164A1" w:rsidRPr="00984CFD" w:rsidRDefault="00D164A1" w:rsidP="004D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CF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57" w:type="dxa"/>
          </w:tcPr>
          <w:p w:rsidR="00D164A1" w:rsidRDefault="00D164A1" w:rsidP="004D3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екрасова, д.16</w:t>
            </w:r>
          </w:p>
        </w:tc>
        <w:tc>
          <w:tcPr>
            <w:tcW w:w="1914" w:type="dxa"/>
          </w:tcPr>
          <w:p w:rsidR="00D164A1" w:rsidRDefault="00D164A1" w:rsidP="004D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08" w:type="dxa"/>
          </w:tcPr>
          <w:p w:rsidR="00D164A1" w:rsidRDefault="00D164A1" w:rsidP="004D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</w:tbl>
    <w:p w:rsidR="00D164A1" w:rsidRDefault="00D164A1" w:rsidP="00D164A1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D164A1" w:rsidRPr="00C66FDE" w:rsidRDefault="00D164A1" w:rsidP="00D164A1">
      <w:pPr>
        <w:spacing w:after="0" w:line="240" w:lineRule="auto"/>
        <w:ind w:left="568" w:firstLine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DE">
        <w:rPr>
          <w:rFonts w:ascii="Times New Roman" w:hAnsi="Times New Roman" w:cs="Times New Roman"/>
          <w:sz w:val="24"/>
          <w:szCs w:val="24"/>
        </w:rPr>
        <w:t>трок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FDE">
        <w:rPr>
          <w:rFonts w:ascii="Times New Roman" w:hAnsi="Times New Roman" w:cs="Times New Roman"/>
          <w:sz w:val="24"/>
          <w:szCs w:val="24"/>
        </w:rPr>
        <w:t>1 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FDE">
        <w:rPr>
          <w:rFonts w:ascii="Times New Roman" w:hAnsi="Times New Roman" w:cs="Times New Roman"/>
          <w:sz w:val="24"/>
          <w:szCs w:val="24"/>
        </w:rPr>
        <w:t>4 «2015 год» таблиц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FDE">
        <w:rPr>
          <w:rFonts w:ascii="Times New Roman" w:hAnsi="Times New Roman" w:cs="Times New Roman"/>
          <w:sz w:val="24"/>
          <w:szCs w:val="24"/>
        </w:rPr>
        <w:t>2 исключить.</w:t>
      </w:r>
    </w:p>
    <w:p w:rsidR="00D164A1" w:rsidRDefault="00D164A1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A1" w:rsidRDefault="001A59A2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</w:t>
      </w:r>
      <w:r w:rsidR="00D164A1">
        <w:rPr>
          <w:rFonts w:ascii="Times New Roman" w:hAnsi="Times New Roman" w:cs="Times New Roman"/>
          <w:sz w:val="24"/>
          <w:szCs w:val="24"/>
        </w:rPr>
        <w:t>ешение опубликовать в газете «Реут» и на городском сайте.</w:t>
      </w:r>
    </w:p>
    <w:p w:rsidR="00D164A1" w:rsidRDefault="00D164A1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A1" w:rsidRDefault="00D164A1" w:rsidP="00D16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A1" w:rsidRDefault="00D164A1" w:rsidP="0078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A1" w:rsidRPr="00EE02FE" w:rsidRDefault="00D164A1" w:rsidP="001A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                                          </w:t>
      </w:r>
      <w:r w:rsidR="001A59A2">
        <w:rPr>
          <w:rFonts w:ascii="Times New Roman" w:hAnsi="Times New Roman" w:cs="Times New Roman"/>
          <w:sz w:val="24"/>
          <w:szCs w:val="24"/>
        </w:rPr>
        <w:tab/>
      </w:r>
      <w:r w:rsidR="001A5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Г.</w:t>
      </w:r>
      <w:r w:rsidR="001A5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D164A1" w:rsidRPr="00EE02FE" w:rsidRDefault="00D164A1" w:rsidP="00D164A1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77B8" w:rsidRPr="007877B8" w:rsidRDefault="007877B8" w:rsidP="007877B8">
      <w:pPr>
        <w:pStyle w:val="a7"/>
        <w:rPr>
          <w:rFonts w:ascii="Times New Roman" w:hAnsi="Times New Roman" w:cs="Times New Roman"/>
          <w:sz w:val="24"/>
          <w:szCs w:val="24"/>
        </w:rPr>
      </w:pPr>
      <w:r w:rsidRPr="007877B8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7877B8" w:rsidRPr="007877B8" w:rsidRDefault="007877B8" w:rsidP="007877B8">
      <w:pPr>
        <w:pStyle w:val="a7"/>
        <w:rPr>
          <w:rFonts w:ascii="Times New Roman" w:hAnsi="Times New Roman" w:cs="Times New Roman"/>
          <w:sz w:val="24"/>
          <w:szCs w:val="24"/>
        </w:rPr>
      </w:pPr>
      <w:r w:rsidRPr="007877B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7877B8" w:rsidRPr="007877B8" w:rsidRDefault="007877B8" w:rsidP="007877B8">
      <w:pPr>
        <w:pStyle w:val="a7"/>
        <w:rPr>
          <w:rFonts w:ascii="Times New Roman" w:hAnsi="Times New Roman" w:cs="Times New Roman"/>
          <w:sz w:val="24"/>
          <w:szCs w:val="24"/>
        </w:rPr>
      </w:pPr>
      <w:r w:rsidRPr="007877B8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D164A1" w:rsidRPr="007877B8" w:rsidRDefault="007877B8" w:rsidP="007877B8">
      <w:pPr>
        <w:pStyle w:val="a7"/>
        <w:rPr>
          <w:rFonts w:ascii="Times New Roman" w:hAnsi="Times New Roman" w:cs="Times New Roman"/>
          <w:sz w:val="24"/>
          <w:szCs w:val="24"/>
        </w:rPr>
      </w:pPr>
      <w:r w:rsidRPr="007877B8">
        <w:rPr>
          <w:rFonts w:ascii="Times New Roman" w:hAnsi="Times New Roman" w:cs="Times New Roman"/>
          <w:sz w:val="24"/>
          <w:szCs w:val="24"/>
        </w:rPr>
        <w:t xml:space="preserve">от </w:t>
      </w:r>
      <w:r w:rsidR="007B11DB">
        <w:rPr>
          <w:rFonts w:ascii="Times New Roman" w:hAnsi="Times New Roman" w:cs="Times New Roman"/>
          <w:sz w:val="24"/>
          <w:szCs w:val="24"/>
        </w:rPr>
        <w:t>29.10.2014</w:t>
      </w:r>
      <w:r w:rsidRPr="007877B8">
        <w:rPr>
          <w:rFonts w:ascii="Times New Roman" w:hAnsi="Times New Roman" w:cs="Times New Roman"/>
          <w:sz w:val="24"/>
          <w:szCs w:val="24"/>
        </w:rPr>
        <w:t xml:space="preserve"> №  </w:t>
      </w:r>
      <w:r w:rsidR="007B11DB">
        <w:rPr>
          <w:rFonts w:ascii="Times New Roman" w:hAnsi="Times New Roman" w:cs="Times New Roman"/>
          <w:sz w:val="24"/>
          <w:szCs w:val="24"/>
        </w:rPr>
        <w:t>54/10</w:t>
      </w:r>
    </w:p>
    <w:p w:rsidR="001A59A2" w:rsidRDefault="001A59A2" w:rsidP="00D164A1"/>
    <w:p w:rsidR="001A59A2" w:rsidRDefault="001A59A2" w:rsidP="00D164A1"/>
    <w:p w:rsidR="00EB58D0" w:rsidRDefault="00EB58D0" w:rsidP="007B11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1DB" w:rsidRPr="007B11DB" w:rsidRDefault="007B11DB" w:rsidP="007B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D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ВЕТ ДЕПУТАТОВ  ГОРОДА РЕУТОВ</w:t>
      </w:r>
    </w:p>
    <w:p w:rsidR="007B11DB" w:rsidRPr="007B11DB" w:rsidRDefault="007B11DB" w:rsidP="007B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11DB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B11DB" w:rsidRPr="007B11DB" w:rsidRDefault="007B11DB" w:rsidP="007B11D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1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9.10.2014</w:t>
      </w:r>
      <w:r w:rsidRPr="007B11D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4/10</w:t>
      </w:r>
      <w:r w:rsidRPr="007B11D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52D02" w:rsidRDefault="00F52D02" w:rsidP="007877B8">
      <w:pPr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шении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>О внесении изменений в  Прогнозный план (програм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4 - 2016 год</w:t>
      </w:r>
      <w:r>
        <w:rPr>
          <w:rFonts w:ascii="Times New Roman" w:hAnsi="Times New Roman" w:cs="Times New Roman"/>
          <w:sz w:val="24"/>
          <w:szCs w:val="24"/>
        </w:rPr>
        <w:t>, утверждённый Решением Совета депутатов города Реутов от 18.12.2013 № 469/85, с  изменениями и дополнениями, внесёнными Решениями Совета депутатов города Реутов от 03.06.2014 № 537/102, от 12.08.2014 № 12/2014-НА, от 20.08.2014 № 16/2014-НА»</w:t>
      </w:r>
    </w:p>
    <w:p w:rsidR="00F52D02" w:rsidRDefault="00F52D02" w:rsidP="00F52D02">
      <w:pPr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F52D02" w:rsidRDefault="00F52D02" w:rsidP="00F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Решение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>О внесении изменений в  Прогнозный план (програм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4 - 2016 год</w:t>
      </w:r>
      <w:r>
        <w:rPr>
          <w:rFonts w:ascii="Times New Roman" w:hAnsi="Times New Roman" w:cs="Times New Roman"/>
          <w:sz w:val="24"/>
          <w:szCs w:val="24"/>
        </w:rPr>
        <w:t xml:space="preserve">, утверждённый Решением Совета депутатов города Реутов от 18.12.2013 № 469/85, с  изменениями и дополнениями, внесёнными Решениями Совета депутатов города Реутов от 03.06.2014 № 537/102, от 12.08.2014 № 12/2014-НА, от 20.08.2014 № 16/2014-НА» (прилагается). </w:t>
      </w:r>
    </w:p>
    <w:p w:rsidR="00F52D02" w:rsidRDefault="00F52D02" w:rsidP="00F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Решение Совета депутатов города Реутов «</w:t>
      </w:r>
      <w:r w:rsidRPr="00EE02FE">
        <w:rPr>
          <w:rFonts w:ascii="Times New Roman" w:hAnsi="Times New Roman" w:cs="Times New Roman"/>
          <w:sz w:val="24"/>
          <w:szCs w:val="24"/>
        </w:rPr>
        <w:t>О внесении изменений в  Прогнозный план (програм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E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4 - 2016 год</w:t>
      </w:r>
      <w:r>
        <w:rPr>
          <w:rFonts w:ascii="Times New Roman" w:hAnsi="Times New Roman" w:cs="Times New Roman"/>
          <w:sz w:val="24"/>
          <w:szCs w:val="24"/>
        </w:rPr>
        <w:t>, утверждённый Решением Совета депутатов города Реутов от 18.12.2013 № 469/85, с  изменениями и дополнениями, внесёнными Решениями Совета депутатов города Реутов от 03.06.2014 № 537/102, от 12.08.2014 № 12/2014-НА, от 20.08.2014 № 16/2014-НА» Главе города Реутов Юрову С.Г. для подписания и опубликования.</w:t>
      </w:r>
    </w:p>
    <w:p w:rsidR="00F52D02" w:rsidRDefault="00F52D02" w:rsidP="00F5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02" w:rsidRDefault="00F52D02" w:rsidP="00F5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Председателя </w:t>
      </w:r>
    </w:p>
    <w:p w:rsidR="00F52D02" w:rsidRDefault="00F52D02" w:rsidP="00EB5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а Реутов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Бабалова</w:t>
      </w:r>
      <w:bookmarkStart w:id="0" w:name="_GoBack"/>
      <w:bookmarkEnd w:id="0"/>
    </w:p>
    <w:sectPr w:rsidR="00F52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4109E"/>
    <w:rsid w:val="0009303D"/>
    <w:rsid w:val="000C68D1"/>
    <w:rsid w:val="00103A2C"/>
    <w:rsid w:val="001A59A2"/>
    <w:rsid w:val="00266F79"/>
    <w:rsid w:val="00282B4E"/>
    <w:rsid w:val="002B646E"/>
    <w:rsid w:val="002F2F8A"/>
    <w:rsid w:val="003172DF"/>
    <w:rsid w:val="00563BD4"/>
    <w:rsid w:val="00585EA1"/>
    <w:rsid w:val="005D60EA"/>
    <w:rsid w:val="00606A11"/>
    <w:rsid w:val="006151BF"/>
    <w:rsid w:val="00673516"/>
    <w:rsid w:val="00696E96"/>
    <w:rsid w:val="006F034E"/>
    <w:rsid w:val="007877B8"/>
    <w:rsid w:val="007B11DB"/>
    <w:rsid w:val="007B6001"/>
    <w:rsid w:val="008B6237"/>
    <w:rsid w:val="00960C18"/>
    <w:rsid w:val="00A540CE"/>
    <w:rsid w:val="00AD4C14"/>
    <w:rsid w:val="00B65A36"/>
    <w:rsid w:val="00BA3645"/>
    <w:rsid w:val="00C11F7C"/>
    <w:rsid w:val="00C13550"/>
    <w:rsid w:val="00C66FDE"/>
    <w:rsid w:val="00C86172"/>
    <w:rsid w:val="00D164A1"/>
    <w:rsid w:val="00D26896"/>
    <w:rsid w:val="00EB58D0"/>
    <w:rsid w:val="00EE02FE"/>
    <w:rsid w:val="00F52D02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7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7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9F2F-4F2D-47F4-BE60-ADA2B95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Шевченко Е.С.</cp:lastModifiedBy>
  <cp:revision>4</cp:revision>
  <cp:lastPrinted>2014-10-28T13:17:00Z</cp:lastPrinted>
  <dcterms:created xsi:type="dcterms:W3CDTF">2014-10-29T12:20:00Z</dcterms:created>
  <dcterms:modified xsi:type="dcterms:W3CDTF">2014-11-20T07:47:00Z</dcterms:modified>
</cp:coreProperties>
</file>